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B96E" w14:textId="77777777" w:rsidR="00DA2E57" w:rsidRPr="00DA2E57" w:rsidRDefault="00DA2E57" w:rsidP="00DA2E57">
      <w:pPr>
        <w:pStyle w:val="OZNPROJEKTUwskazaniedatylubwersjiprojektu"/>
        <w:keepNext/>
      </w:pPr>
      <w:r w:rsidRPr="00DA2E57">
        <w:t>Projekt</w:t>
      </w:r>
    </w:p>
    <w:p w14:paraId="6DC78421" w14:textId="77777777" w:rsidR="00DA2E57" w:rsidRPr="00DA2E57" w:rsidRDefault="00DA2E57" w:rsidP="00DA2E57">
      <w:pPr>
        <w:pStyle w:val="OZNRODZAKTUtznustawalubrozporzdzenieiorganwydajcy"/>
      </w:pPr>
      <w:r w:rsidRPr="00DA2E57">
        <w:t>USTAWA</w:t>
      </w:r>
    </w:p>
    <w:p w14:paraId="1A24E329" w14:textId="77777777" w:rsidR="00DA2E57" w:rsidRPr="00DA2E57" w:rsidRDefault="00DA2E57" w:rsidP="00DA2E57">
      <w:pPr>
        <w:pStyle w:val="DATAAKTUdatauchwalenialubwydaniaaktu"/>
      </w:pPr>
      <w:r w:rsidRPr="00DA2E57">
        <w:t xml:space="preserve">z dnia </w:t>
      </w:r>
      <w:r w:rsidR="00A1298A">
        <w:t>…. 2024 r.</w:t>
      </w:r>
    </w:p>
    <w:p w14:paraId="142B4CD3" w14:textId="77777777" w:rsidR="00DA2E57" w:rsidRPr="00DA2E57" w:rsidRDefault="00DA2E57" w:rsidP="00DA2E57">
      <w:pPr>
        <w:pStyle w:val="TYTUAKTUprzedmiotregulacjiustawylubrozporzdzenia"/>
      </w:pPr>
      <w:r w:rsidRPr="00DA2E57">
        <w:t xml:space="preserve">o zmianie ustawy o systemie ubezpieczeń społecznych </w:t>
      </w:r>
      <w:r>
        <w:br/>
      </w:r>
      <w:r w:rsidRPr="00DA2E57">
        <w:t>oraz niektórych innych ustaw</w:t>
      </w:r>
      <w:r w:rsidRPr="00DA2E57">
        <w:rPr>
          <w:rStyle w:val="IGindeksgrny"/>
        </w:rPr>
        <w:footnoteReference w:id="1"/>
      </w:r>
      <w:r w:rsidRPr="00DA2E57">
        <w:rPr>
          <w:rStyle w:val="IGindeksgrny"/>
        </w:rPr>
        <w:t>)</w:t>
      </w:r>
    </w:p>
    <w:p w14:paraId="5C2F0594" w14:textId="77777777" w:rsidR="00DA2E57" w:rsidRPr="00DA2E57" w:rsidRDefault="00DA2E57" w:rsidP="00DA2E57">
      <w:pPr>
        <w:pStyle w:val="ARTartustawynprozporzdzenia"/>
        <w:keepNext/>
      </w:pPr>
      <w:r w:rsidRPr="00DA2E57">
        <w:rPr>
          <w:rStyle w:val="Ppogrubienie"/>
        </w:rPr>
        <w:t>Art. 1.</w:t>
      </w:r>
      <w:r w:rsidRPr="00DA2E57">
        <w:t xml:space="preserve"> W ustawie z dnia 13 października 1998 r. o systemie ubezpieczeń społecznych (Dz. U. z 2023 r. poz. 1230, 1429, 1672 i 1941) wprowadza się następujące zmiany:</w:t>
      </w:r>
    </w:p>
    <w:p w14:paraId="12F5F12F" w14:textId="77777777" w:rsidR="00DA2E57" w:rsidRPr="00DA2E57" w:rsidRDefault="00DA2E57" w:rsidP="00DA2E57">
      <w:pPr>
        <w:pStyle w:val="PKTpunkt"/>
        <w:keepNext/>
      </w:pPr>
      <w:r w:rsidRPr="00DA2E57">
        <w:t>1)</w:t>
      </w:r>
      <w:r w:rsidRPr="00DA2E57">
        <w:tab/>
        <w:t>w art. 16 po ust. 4 dodaje się ust. 4a w brzmieniu:</w:t>
      </w:r>
    </w:p>
    <w:p w14:paraId="00325991" w14:textId="77777777" w:rsidR="00DA2E57" w:rsidRPr="00DA2E57" w:rsidRDefault="00DA2E57" w:rsidP="00DA2E57">
      <w:pPr>
        <w:pStyle w:val="ZUSTzmustartykuempunktem"/>
      </w:pPr>
      <w:r w:rsidRPr="00DA2E57">
        <w:t>„4a. Składki na ubezpieczenia emerytalne, rentowe</w:t>
      </w:r>
      <w:r w:rsidR="00A1298A">
        <w:t xml:space="preserve">, </w:t>
      </w:r>
      <w:r w:rsidR="00A1298A" w:rsidRPr="00DA2E57">
        <w:t>chorobowe</w:t>
      </w:r>
      <w:r w:rsidR="00A1298A">
        <w:t xml:space="preserve"> i wypadkowe</w:t>
      </w:r>
      <w:r w:rsidR="00A1298A" w:rsidRPr="00DA2E57">
        <w:t xml:space="preserve"> </w:t>
      </w:r>
      <w:r w:rsidRPr="00DA2E57">
        <w:t>za miesiąc kalendarzowy objęty zwolnieniem z opłacenia składek, o których mowa w art. 17a, są finansowane w ramach dotacji z budżetu państwa do FUS, o której mowa w art. 53.”;</w:t>
      </w:r>
    </w:p>
    <w:p w14:paraId="26A2B9B6" w14:textId="77777777" w:rsidR="00DA2E57" w:rsidRPr="00DA2E57" w:rsidRDefault="00DA2E57" w:rsidP="00DA2E57">
      <w:pPr>
        <w:pStyle w:val="PKTpunkt"/>
        <w:keepNext/>
      </w:pPr>
      <w:r w:rsidRPr="00DA2E57">
        <w:t>2)</w:t>
      </w:r>
      <w:r w:rsidRPr="00DA2E57">
        <w:tab/>
        <w:t>po art. 17 dodaje się art. 17a i art. 17b w brzmieniu:</w:t>
      </w:r>
    </w:p>
    <w:p w14:paraId="4BBB5123" w14:textId="77777777" w:rsidR="00DA2E57" w:rsidRPr="00DA2E57" w:rsidRDefault="00DA2E57" w:rsidP="00DA2E57">
      <w:pPr>
        <w:pStyle w:val="ZARTzmartartykuempunktem"/>
        <w:keepNext/>
      </w:pPr>
      <w:bookmarkStart w:id="0" w:name="_Hlk156545015"/>
      <w:r w:rsidRPr="00DA2E57">
        <w:t>„Art. 17a. 1. Na wniosek płatnika składek prowadzącego działalność, o której mowa w art. 8 ust. 6 pkt 1, zwalnia się go z opłacenia należnych składek z tego tytułu na jego własne obowiązkowe ubezpieczenia emerytalne, rentowe i wypadkowe, za wskazany we wniosku miesiąc kalendarzowy, jeżeli:</w:t>
      </w:r>
    </w:p>
    <w:p w14:paraId="6C2481A8" w14:textId="77777777" w:rsidR="00DA2E57" w:rsidRPr="00DA2E57" w:rsidRDefault="00DA2E57" w:rsidP="00DA2E57">
      <w:pPr>
        <w:pStyle w:val="ZPKTzmpktartykuempunktem"/>
      </w:pPr>
      <w:r w:rsidRPr="00DA2E57">
        <w:t>1)</w:t>
      </w:r>
      <w:r w:rsidRPr="00DA2E57">
        <w:tab/>
      </w:r>
      <w:bookmarkStart w:id="1" w:name="_Hlk161298796"/>
      <w:r w:rsidRPr="00DA2E57">
        <w:t xml:space="preserve">w miesiącu kalendarzowym poprzedzającym miesiąc złożenia wniosku miał zgłoszonych do ubezpieczeń emerytalnego, rentowych i wypadkowego lub ubezpieczenia zdrowotnego nie więcej niż dziesięciu ubezpieczonych; </w:t>
      </w:r>
    </w:p>
    <w:bookmarkEnd w:id="1"/>
    <w:p w14:paraId="4F8EF0FB" w14:textId="77777777" w:rsidR="00DA2E57" w:rsidRPr="00DA2E57" w:rsidRDefault="00DA2E57" w:rsidP="00DA2E57">
      <w:pPr>
        <w:pStyle w:val="ZPKTzmpktartykuempunktem"/>
      </w:pPr>
      <w:r w:rsidRPr="00DA2E57">
        <w:t>2)</w:t>
      </w:r>
      <w:r w:rsidRPr="00DA2E57">
        <w:tab/>
      </w:r>
      <w:bookmarkStart w:id="2" w:name="_Hlk161299029"/>
      <w:r w:rsidRPr="00DA2E57">
        <w:t xml:space="preserve">w ostatnich </w:t>
      </w:r>
      <w:r w:rsidR="00BF014E">
        <w:t>2</w:t>
      </w:r>
      <w:r w:rsidRPr="00DA2E57">
        <w:t xml:space="preserve"> latach kalendarzowych poprzedzających rok złożenia wniosku nie osiągnął przychodu z pozarolniczej działalności gospodarczej lub w co najmniej jednym roku z </w:t>
      </w:r>
      <w:r w:rsidR="00CD0DB9">
        <w:t>2</w:t>
      </w:r>
      <w:r w:rsidRPr="00DA2E57">
        <w:t xml:space="preserve"> ostatnich lat kalendarzowych poprzedzających rok złożenia wniosku osiągnął roczny przychód z </w:t>
      </w:r>
      <w:r w:rsidRPr="00DA2E57">
        <w:lastRenderedPageBreak/>
        <w:t>pozarolniczej działalności gospodarczej nieprzekraczający równowartości w złotych 2 milionów euro</w:t>
      </w:r>
      <w:bookmarkEnd w:id="2"/>
      <w:r w:rsidRPr="00DA2E57">
        <w:t>;</w:t>
      </w:r>
    </w:p>
    <w:p w14:paraId="39BFBD34" w14:textId="77777777" w:rsidR="00DA2E57" w:rsidRPr="00DA2E57" w:rsidRDefault="00DA2E57" w:rsidP="00DA2E57">
      <w:pPr>
        <w:pStyle w:val="ZPKTzmpktartykuempunktem"/>
      </w:pPr>
      <w:bookmarkStart w:id="3" w:name="_Hlk161299429"/>
      <w:r w:rsidRPr="00DA2E57">
        <w:t xml:space="preserve">3) </w:t>
      </w:r>
      <w:r w:rsidRPr="00DA2E57">
        <w:tab/>
        <w:t>jako ubezpieczony w roku kalendarzowym poprzedzającym rok złożenia wniosku oraz w okresie od początku roku kalendarzowego złożenia wniosku do dnia złożenia tego wniosku nie wykonywał pozarolniczej działalności gospodarczej na rzecz byłego pracodawcy, na rzecz którego w roku kalendarzowym rozpoczęcia działalności gospodarczej lub w poprzednim roku kalendarzowym wykonywał w ramach stosunku pracy lub spółdzielczego stosunku pracy czynności wchodzące w zakres wykonywanej działalności gospodarczej;</w:t>
      </w:r>
    </w:p>
    <w:p w14:paraId="0BCA3C93" w14:textId="77777777" w:rsidR="00DA2E57" w:rsidRPr="00DA2E57" w:rsidRDefault="00DA2E57" w:rsidP="00DA2E57">
      <w:pPr>
        <w:pStyle w:val="ZPKTzmpktartykuempunktem"/>
      </w:pPr>
      <w:r w:rsidRPr="00DA2E57">
        <w:t>4)</w:t>
      </w:r>
      <w:r w:rsidRPr="00DA2E57">
        <w:tab/>
        <w:t>w miesiącu kalendarzowym poprzedzającym miesiąc złożenia wniosku jako ube</w:t>
      </w:r>
      <w:r w:rsidR="00BF014E">
        <w:t>zpieczony podlegał ubezpieczeniom emerytalnemu, rentowym</w:t>
      </w:r>
      <w:r w:rsidRPr="00DA2E57">
        <w:t xml:space="preserve"> i wypadkowemu z tytułu prowadzenia pozarolniczej działalności gospodarczej. </w:t>
      </w:r>
    </w:p>
    <w:bookmarkEnd w:id="3"/>
    <w:p w14:paraId="68828E38" w14:textId="77777777" w:rsidR="00DA2E57" w:rsidRPr="00DA2E57" w:rsidRDefault="00DA2E57" w:rsidP="00DA2E57">
      <w:pPr>
        <w:pStyle w:val="ZUSTzmustartykuempunktem"/>
      </w:pPr>
      <w:r w:rsidRPr="00DA2E57">
        <w:t xml:space="preserve">2. Równowartość, o której mowa w ust. 1 pkt 2, oblicza się według średniego kursu euro ogłaszanego przez Narodowy Bank Polski w ostatnim dniu roboczym roku kalendarzowego poprzedzającego rok złożenia wniosku, o którym mowa w ust. 1. </w:t>
      </w:r>
    </w:p>
    <w:bookmarkEnd w:id="0"/>
    <w:p w14:paraId="7396EABC" w14:textId="77777777" w:rsidR="00DA2E57" w:rsidRPr="00DA2E57" w:rsidRDefault="00DA2E57" w:rsidP="00DA2E57">
      <w:pPr>
        <w:pStyle w:val="ZUSTzmustartykuempunktem"/>
      </w:pPr>
      <w:r w:rsidRPr="00DA2E57">
        <w:t>3. Przepis ust. 1 stosuje się odpowiednio także do składki na ubezpieczenie chorobowe, jeżeli ubezpieczony dobrowolnie podlegał ubezpieczeniu chorobowemu w miesiącu złożenia wniosku, o którym mowa w ust. 1, oraz w miesiącu go poprzedzającym.</w:t>
      </w:r>
    </w:p>
    <w:p w14:paraId="7FB819D1" w14:textId="77777777" w:rsidR="00DA2E57" w:rsidRPr="00DA2E57" w:rsidRDefault="00DA2E57" w:rsidP="00DA2E57">
      <w:pPr>
        <w:pStyle w:val="ZARTzmartartykuempunktem"/>
      </w:pPr>
      <w:r w:rsidRPr="00DA2E57">
        <w:t>Art. 17b. 1. Zwolnienie z opłacenia składek, o których mowa w art. 17a, przysługuje wyłącznie za jeden miesiąc kalendarzowy w danym roku kalendarzowym.</w:t>
      </w:r>
    </w:p>
    <w:p w14:paraId="54C359F1" w14:textId="77777777" w:rsidR="00DA2E57" w:rsidRPr="00DA2E57" w:rsidRDefault="00DA2E57" w:rsidP="00DA2E57">
      <w:pPr>
        <w:pStyle w:val="ZUSTzmustartykuempunktem"/>
      </w:pPr>
      <w:r w:rsidRPr="00DA2E57">
        <w:t>2. Zwolnienie z opłacenia składek, o których mowa w art. 17a, stanowi pomoc de minimis udzielaną w zakresie i na zasadach określonych w bezpośrednio obowiązujących aktach prawa Unii Europejskiej dotyczących pomocy w ramach zasad</w:t>
      </w:r>
      <w:r w:rsidR="00BF014E">
        <w:t>y de minimis. Zwolniony z opłace</w:t>
      </w:r>
      <w:r w:rsidRPr="00DA2E57">
        <w:t xml:space="preserve">nia składek na ubezpieczenia </w:t>
      </w:r>
      <w:r w:rsidR="00C907F1">
        <w:t xml:space="preserve">emerytalne, rentowe, </w:t>
      </w:r>
      <w:r w:rsidR="00C907F1" w:rsidRPr="00DA2E57">
        <w:t xml:space="preserve">chorobowe </w:t>
      </w:r>
      <w:r w:rsidR="00C907F1">
        <w:t xml:space="preserve"> i wypadkowe</w:t>
      </w:r>
      <w:r w:rsidRPr="00DA2E57">
        <w:t xml:space="preserve"> może być płatnik składek, który dysponuje limitem pomocy de minimis co najmniej w wysokości sumy obowiązujących go we wskazanym miesiącu kalendarzowym składek na ubezpieczenia społeczne podlegających zwolnieniu.”;</w:t>
      </w:r>
    </w:p>
    <w:p w14:paraId="655E457F" w14:textId="77777777" w:rsidR="00DA2E57" w:rsidRPr="00DA2E57" w:rsidRDefault="00DA2E57" w:rsidP="00DA2E57">
      <w:pPr>
        <w:pStyle w:val="PKTpunkt"/>
        <w:keepNext/>
      </w:pPr>
      <w:r w:rsidRPr="00DA2E57">
        <w:lastRenderedPageBreak/>
        <w:t>3)</w:t>
      </w:r>
      <w:r w:rsidRPr="00DA2E57">
        <w:tab/>
        <w:t>po art. 18c dodaje się art. 18d w brzmieniu:</w:t>
      </w:r>
    </w:p>
    <w:p w14:paraId="6C9CF5E5" w14:textId="77777777" w:rsidR="00DA2E57" w:rsidRPr="00DA2E57" w:rsidRDefault="00DA2E57" w:rsidP="00DA2E57">
      <w:pPr>
        <w:pStyle w:val="ZARTzmartartykuempunktem"/>
      </w:pPr>
      <w:r w:rsidRPr="00DA2E57">
        <w:t>„Art. 18d. Podstawę wymiaru składek na ubezpieczenia emerytalne i rentowe za miesiąc kalendarzowy objęty zwolnieniem z opłacenia składek, o których mowa w art. 17a, stanowi najniższa obowiązująca danego ubezpieczonego podstawa wymiaru składek, o której mowa w art. 18 ust. 8 albo art. 18a ust. 1, lub podstawa wymiaru składek ustalona zgodnie z art. 18c ust. 1 i 2. Przepisów art. 18 ust. 9 i 10 nie stosuje się.”;</w:t>
      </w:r>
    </w:p>
    <w:p w14:paraId="5C924D72" w14:textId="77777777" w:rsidR="00DA2E57" w:rsidRPr="00DA2E57" w:rsidRDefault="00DA2E57" w:rsidP="00DA2E57">
      <w:pPr>
        <w:pStyle w:val="PKTpunkt"/>
        <w:keepNext/>
      </w:pPr>
      <w:r w:rsidRPr="00DA2E57">
        <w:t>4)</w:t>
      </w:r>
      <w:r w:rsidRPr="00DA2E57">
        <w:tab/>
        <w:t>w art. 32 dotychczasową treść oznacza się jako ust. 1 i dodaje się ust. 2 w brzmieniu:</w:t>
      </w:r>
    </w:p>
    <w:p w14:paraId="73B206F9" w14:textId="77777777" w:rsidR="00DA2E57" w:rsidRPr="00DA2E57" w:rsidRDefault="00DA2E57" w:rsidP="00DA2E57">
      <w:pPr>
        <w:pStyle w:val="ZUSTzmustartykuempunktem"/>
      </w:pPr>
      <w:r w:rsidRPr="00DA2E57">
        <w:t>„2. Do składek na Fundusz Pracy i Fundusz Solidarnościowy stosuje się odpowiedni</w:t>
      </w:r>
      <w:r w:rsidR="0024087E">
        <w:t>o przepisy o zwolnieniu z opłace</w:t>
      </w:r>
      <w:r w:rsidRPr="00DA2E57">
        <w:t xml:space="preserve">nia składek, o których mowa w art. 17a, z wyjątkiem art. 16 ust. 4a.”; </w:t>
      </w:r>
    </w:p>
    <w:p w14:paraId="0FC26244" w14:textId="77777777" w:rsidR="00DA2E57" w:rsidRPr="00DA2E57" w:rsidRDefault="00DA2E57" w:rsidP="00DA2E57">
      <w:pPr>
        <w:pStyle w:val="PKTpunkt"/>
        <w:keepNext/>
      </w:pPr>
      <w:r w:rsidRPr="00DA2E57">
        <w:t>5)</w:t>
      </w:r>
      <w:r w:rsidRPr="00DA2E57">
        <w:tab/>
        <w:t>po art. 36c dodaje się art. 36d i art. 36e w brzmieniu:</w:t>
      </w:r>
    </w:p>
    <w:p w14:paraId="2F407C15" w14:textId="77777777" w:rsidR="00DA2E57" w:rsidRPr="00DA2E57" w:rsidRDefault="00DA2E57" w:rsidP="00DA2E57">
      <w:pPr>
        <w:pStyle w:val="ZARTzmartartykuempunktem"/>
      </w:pPr>
      <w:bookmarkStart w:id="4" w:name="_Hlk156544017"/>
      <w:r w:rsidRPr="00DA2E57">
        <w:t>„Art. 36d. 1. Płatnik składek składa wniosek, o którym mowa w art. 17a ust. 1, w miesiącu poprzedzającym miesiąc kalendarzowy, który ma być objęty zwolnieniem.</w:t>
      </w:r>
    </w:p>
    <w:p w14:paraId="57E50001" w14:textId="77777777" w:rsidR="00DA2E57" w:rsidRPr="00DA2E57" w:rsidRDefault="00DA2E57" w:rsidP="00DA2E57">
      <w:pPr>
        <w:pStyle w:val="ZUSTzmustartykuempunktem"/>
        <w:keepNext/>
      </w:pPr>
      <w:r w:rsidRPr="00DA2E57">
        <w:t xml:space="preserve">2. Wniosek, o którym mowa w art. 17a ust. 1, zawiera: </w:t>
      </w:r>
    </w:p>
    <w:p w14:paraId="073E000E" w14:textId="77777777" w:rsidR="00DA2E57" w:rsidRPr="00DA2E57" w:rsidRDefault="00DA2E57" w:rsidP="00DA2E57">
      <w:pPr>
        <w:pStyle w:val="ZPKTzmpktartykuempunktem"/>
        <w:keepNext/>
      </w:pPr>
      <w:r w:rsidRPr="00DA2E57">
        <w:t>1)</w:t>
      </w:r>
      <w:r w:rsidRPr="00DA2E57">
        <w:tab/>
        <w:t>dane płatnika składek:</w:t>
      </w:r>
    </w:p>
    <w:p w14:paraId="7094DCD2" w14:textId="77777777" w:rsidR="00DA2E57" w:rsidRPr="00DA2E57" w:rsidRDefault="00DA2E57" w:rsidP="00DA2E57">
      <w:pPr>
        <w:pStyle w:val="ZLITwPKTzmlitwpktartykuempunktem"/>
      </w:pPr>
      <w:r w:rsidRPr="00DA2E57">
        <w:t>a)</w:t>
      </w:r>
      <w:r w:rsidRPr="00DA2E57">
        <w:tab/>
        <w:t>imię i nazwisko,</w:t>
      </w:r>
    </w:p>
    <w:p w14:paraId="19E845EC" w14:textId="77777777" w:rsidR="00DA2E57" w:rsidRPr="00DA2E57" w:rsidRDefault="00DA2E57" w:rsidP="00DA2E57">
      <w:pPr>
        <w:pStyle w:val="ZLITwPKTzmlitwpktartykuempunktem"/>
      </w:pPr>
      <w:r w:rsidRPr="00DA2E57">
        <w:t>b)</w:t>
      </w:r>
      <w:r w:rsidRPr="00DA2E57">
        <w:tab/>
        <w:t xml:space="preserve">numer NIP i </w:t>
      </w:r>
      <w:r w:rsidR="0024087E">
        <w:t xml:space="preserve">numer </w:t>
      </w:r>
      <w:r w:rsidRPr="00DA2E57">
        <w:t>PESEL, a jeżeli nie nadano tych numerów lub jednego z nich ‒ serię i numer dowodu osobistego albo paszportu;</w:t>
      </w:r>
    </w:p>
    <w:p w14:paraId="7ECF3C48" w14:textId="77777777" w:rsidR="00DA2E57" w:rsidRPr="00DA2E57" w:rsidRDefault="00DA2E57" w:rsidP="00DA2E57">
      <w:pPr>
        <w:pStyle w:val="ZPKTzmpktartykuempunktem"/>
      </w:pPr>
      <w:r w:rsidRPr="00DA2E57">
        <w:t>2)</w:t>
      </w:r>
      <w:r w:rsidRPr="00DA2E57">
        <w:tab/>
        <w:t>wskazanie miesiąca kalendarzowego, w którym płatnik składek zamierza skorzystać ze zwolnienia z opłacenia składek, o których mowa w art. 17a;</w:t>
      </w:r>
    </w:p>
    <w:p w14:paraId="6F489648" w14:textId="77777777" w:rsidR="00DA2E57" w:rsidRPr="00DA2E57" w:rsidRDefault="00DA2E57" w:rsidP="00DA2E57">
      <w:pPr>
        <w:pStyle w:val="ZPKTzmpktartykuempunktem"/>
      </w:pPr>
      <w:r w:rsidRPr="00DA2E57">
        <w:t>3)</w:t>
      </w:r>
      <w:r w:rsidRPr="00DA2E57">
        <w:tab/>
        <w:t>oświadczenia, że na dzień złożenia wniosku płatnik składek spełnia warunki, o których mowa w art. 17a ust. 1 pkt 2 i 3;</w:t>
      </w:r>
    </w:p>
    <w:p w14:paraId="4EBA395F" w14:textId="77777777" w:rsidR="00DA2E57" w:rsidRPr="00DA2E57" w:rsidRDefault="00DA2E57" w:rsidP="00DA2E57">
      <w:pPr>
        <w:pStyle w:val="ZPKTzmpktartykuempunktem"/>
      </w:pPr>
      <w:r w:rsidRPr="00DA2E57">
        <w:t>4)</w:t>
      </w:r>
      <w:r w:rsidRPr="00DA2E57">
        <w:tab/>
        <w:t xml:space="preserve">zaświadczenia o pomocy de minimis i pomocy de minimis w rolnictwie lub rybołówstwie, jaką otrzymał w okresie </w:t>
      </w:r>
      <w:r w:rsidR="00CD0DB9">
        <w:t>3</w:t>
      </w:r>
      <w:r w:rsidRPr="00DA2E57">
        <w:t xml:space="preserve"> lat poprzedzających dzień złożenia wniosku albo oświadczenie o wielkości tej pomocy otrzymanej w tym okresie, albo oświadczenie o nieotrzymaniu takiej pomocy w tym okresie;</w:t>
      </w:r>
    </w:p>
    <w:p w14:paraId="5937DD08" w14:textId="77777777" w:rsidR="00DA2E57" w:rsidRPr="00DA2E57" w:rsidRDefault="00DA2E57" w:rsidP="00DA2E57">
      <w:pPr>
        <w:pStyle w:val="ZPKTzmpktartykuempunktem"/>
      </w:pPr>
      <w:r w:rsidRPr="00DA2E57">
        <w:t>5)</w:t>
      </w:r>
      <w:r w:rsidRPr="00DA2E57">
        <w:tab/>
        <w:t xml:space="preserve">informacje niezbędne do udzielenia pomocy de minimis, dotyczące tego przedsiębiorcy i prowadzonej przez niego działalności gospodarczej oraz wielkości i przeznaczenia pomocy publicznej otrzymanej w odniesieniu do tych samych kosztów kwalifikowalnych, na których pokrycie ma być </w:t>
      </w:r>
      <w:r w:rsidRPr="00DA2E57">
        <w:lastRenderedPageBreak/>
        <w:t>przeznaczona pomoc de minimis, o których mowa w art. 37 ust. 1 pkt 2 ustawy z dnia 30 kwietnia 2004 r. o postępowaniu w sprawach dotyczących pomocy publicznej (Dz. U. z 2023 r. poz. 702).</w:t>
      </w:r>
    </w:p>
    <w:bookmarkEnd w:id="4"/>
    <w:p w14:paraId="4F276ED8" w14:textId="77777777" w:rsidR="00DA2E57" w:rsidRPr="00DA2E57" w:rsidRDefault="00DA2E57" w:rsidP="00DA2E57">
      <w:pPr>
        <w:pStyle w:val="ZUSTzmustartykuempunktem"/>
      </w:pPr>
      <w:r w:rsidRPr="00DA2E57">
        <w:t>3. Oświadczenia, o których mowa w ust. 2 pkt 3 i 4, są składane pod rygorem odpowiedzialności karnej za składanie fałszywych oświadczeń. Składający oświadczenia jest obowiązany do zawarcia w nich klauzuli następującej treści: „Jestem świadomy odpowiedzialności karnej za złożenie fałszywego oświadczenia.”. Klauzula ta zastępuje pouczenie organu o odpowiedzialności karnej za składanie fałszywych oświadczeń.</w:t>
      </w:r>
    </w:p>
    <w:p w14:paraId="36D446BC" w14:textId="77777777" w:rsidR="00DA2E57" w:rsidRPr="00DA2E57" w:rsidRDefault="00DA2E57" w:rsidP="00DA2E57">
      <w:pPr>
        <w:pStyle w:val="ZUSTzmustartykuempunktem"/>
      </w:pPr>
      <w:r w:rsidRPr="00DA2E57">
        <w:t xml:space="preserve">4. Wniosek, o którym mowa w art. 17a ust. 1, jest składany wyłącznie za pomocą profilu informacyjnego utworzonego w systemie teleinformatycznym udostępnionym przez Zakład, w formie dokumentu elektronicznego. </w:t>
      </w:r>
    </w:p>
    <w:p w14:paraId="08AA7437" w14:textId="77777777" w:rsidR="00DA2E57" w:rsidRPr="00DA2E57" w:rsidRDefault="00DA2E57" w:rsidP="00DA2E57">
      <w:pPr>
        <w:pStyle w:val="ZUSTzmustartykuempunktem"/>
      </w:pPr>
      <w:r w:rsidRPr="00DA2E57">
        <w:t xml:space="preserve">5. Wniosek, o którym mowa w art. 17a ust. 1, złożony w innym terminie niż wskazany w ust. 1 lub nierozpatrzony do dnia zgonu wnioskodawcy pozostawia się bez rozpoznania. </w:t>
      </w:r>
    </w:p>
    <w:p w14:paraId="0E391443" w14:textId="77777777" w:rsidR="00DA2E57" w:rsidRPr="00DA2E57" w:rsidRDefault="00DA2E57" w:rsidP="00DA2E57">
      <w:pPr>
        <w:pStyle w:val="ZARTzmartartykuempunktem"/>
      </w:pPr>
      <w:r w:rsidRPr="00DA2E57">
        <w:t>Art. 36e. 1. Zakład rozstrzyga o zwolnieniu z opłacenia składek, o których mowa w art. 17a, i informuje o tym płatnika składek za pośrednictwem systemu teleinformatycznego udostępnionego przez Zakład.</w:t>
      </w:r>
    </w:p>
    <w:p w14:paraId="3ECAFD3F" w14:textId="77777777" w:rsidR="00DA2E57" w:rsidRPr="00DA2E57" w:rsidRDefault="00DA2E57" w:rsidP="00DA2E57">
      <w:pPr>
        <w:pStyle w:val="ZUSTzmustartykuempunktem"/>
      </w:pPr>
      <w:r w:rsidRPr="00DA2E57">
        <w:t>2. Rozstrzygnięcie, o którym mowa w ust. 1, w całości uwzględniające wniosek, o którym mowa w art. 17a ust. 1, nie wymaga wydania decyzji.</w:t>
      </w:r>
    </w:p>
    <w:p w14:paraId="0C62287D" w14:textId="77777777" w:rsidR="00DA2E57" w:rsidRPr="00DA2E57" w:rsidRDefault="00DA2E57" w:rsidP="00DA2E57">
      <w:pPr>
        <w:pStyle w:val="ZUSTzmustartykuempunktem"/>
      </w:pPr>
      <w:r w:rsidRPr="00DA2E57">
        <w:t>3. Wniosek rozstrzygnięty przez Zakład nie podlega wycofaniu albo korekcie.</w:t>
      </w:r>
    </w:p>
    <w:p w14:paraId="2CB80BA4" w14:textId="77777777" w:rsidR="00DA2E57" w:rsidRPr="00DA2E57" w:rsidRDefault="00DA2E57" w:rsidP="00DA2E57">
      <w:pPr>
        <w:pStyle w:val="ZUSTzmustartykuempunktem"/>
      </w:pPr>
      <w:r w:rsidRPr="00DA2E57">
        <w:t>4. W przypadku:</w:t>
      </w:r>
    </w:p>
    <w:p w14:paraId="2BA37051" w14:textId="77777777" w:rsidR="00DA2E57" w:rsidRPr="00DA2E57" w:rsidRDefault="00DA2E57" w:rsidP="00DA2E57">
      <w:pPr>
        <w:pStyle w:val="ZPKTzmpktartykuempunktem"/>
      </w:pPr>
      <w:bookmarkStart w:id="5" w:name="_Hlk161301765"/>
      <w:r w:rsidRPr="00DA2E57">
        <w:t>1)</w:t>
      </w:r>
      <w:r w:rsidRPr="00DA2E57">
        <w:tab/>
        <w:t>rozstrzygnięcia, o którym mowa w ust. 1, które nie uwzględnia w całości wniosku, o którym mowa w art. 17a ust. 1, lub uwzględnia ten wniosek w części,</w:t>
      </w:r>
    </w:p>
    <w:p w14:paraId="38188FD2" w14:textId="77777777" w:rsidR="00DA2E57" w:rsidRPr="00DA2E57" w:rsidRDefault="00DA2E57" w:rsidP="00DA2E57">
      <w:pPr>
        <w:pStyle w:val="ZPKTzmpktartykuempunktem"/>
        <w:keepNext/>
      </w:pPr>
      <w:r w:rsidRPr="00DA2E57">
        <w:t>2)</w:t>
      </w:r>
      <w:r w:rsidRPr="00DA2E57">
        <w:tab/>
        <w:t>stwierdzenia w związku z przeprowadzonym postępowaniem wyjaśniającym lub kontrolą, że płatnik składek nie spełnia warunków, o których mowa w art. 17a lub art. 17b</w:t>
      </w:r>
    </w:p>
    <w:bookmarkEnd w:id="5"/>
    <w:p w14:paraId="21522E34" w14:textId="77777777" w:rsidR="00DA2E57" w:rsidRPr="00DA2E57" w:rsidRDefault="00DA2E57" w:rsidP="00DA2E57">
      <w:pPr>
        <w:pStyle w:val="ZCZWSPPKTzmczciwsppktartykuempunktem"/>
      </w:pPr>
      <w:r w:rsidRPr="00DA2E57">
        <w:t>– Zakład wydaje decyzję.</w:t>
      </w:r>
    </w:p>
    <w:p w14:paraId="68C33C3B" w14:textId="77777777" w:rsidR="00DA2E57" w:rsidRPr="00DA2E57" w:rsidRDefault="00DA2E57" w:rsidP="00DA2E57">
      <w:pPr>
        <w:pStyle w:val="ZUSTzmustartykuempunktem"/>
      </w:pPr>
      <w:r w:rsidRPr="00DA2E57">
        <w:t>5. Decyzje, postanowienia, zawiadomienia, wezwania, informacje i inne pisma w sprawie zwolnienia z opłac</w:t>
      </w:r>
      <w:r w:rsidR="00815ABD">
        <w:t>e</w:t>
      </w:r>
      <w:r w:rsidRPr="00DA2E57">
        <w:t xml:space="preserve">nia składek, o których mowa w art. 17a, </w:t>
      </w:r>
      <w:r w:rsidRPr="00DA2E57">
        <w:lastRenderedPageBreak/>
        <w:t>Zakład sporządza i doręcza wnioskodawcy w postaci elektronicznej na profilu informacyjnym.</w:t>
      </w:r>
    </w:p>
    <w:p w14:paraId="24EA9E3E" w14:textId="77777777" w:rsidR="00DA2E57" w:rsidRPr="00DA2E57" w:rsidRDefault="00DA2E57" w:rsidP="00DA2E57">
      <w:pPr>
        <w:pStyle w:val="ZUSTzmustartykuempunktem"/>
      </w:pPr>
      <w:r w:rsidRPr="00DA2E57">
        <w:t>6. Informację o umieszczeniu na profilu informacyjnym decyzji, postanowienia, zawiadomienia, wezwania, informacji lub innego pisma w sprawie zwolnienia z opłac</w:t>
      </w:r>
      <w:r w:rsidR="00397A65">
        <w:t>e</w:t>
      </w:r>
      <w:r w:rsidRPr="00DA2E57">
        <w:t>nia składek, o których mowa w art. 17a, Zakład przesyła na wskazany na profilu informacyjnym adres elektroniczny lub numer telefonu.”;</w:t>
      </w:r>
    </w:p>
    <w:p w14:paraId="57C57F32" w14:textId="77777777" w:rsidR="00DA2E57" w:rsidRPr="00DA2E57" w:rsidRDefault="00DA2E57" w:rsidP="00DA2E57">
      <w:pPr>
        <w:pStyle w:val="PKTpunkt"/>
        <w:keepNext/>
      </w:pPr>
      <w:r w:rsidRPr="00DA2E57">
        <w:t>6)</w:t>
      </w:r>
      <w:r w:rsidRPr="00DA2E57">
        <w:tab/>
        <w:t>w art. 47:</w:t>
      </w:r>
    </w:p>
    <w:p w14:paraId="4EAD96BA" w14:textId="77777777" w:rsidR="00DA2E57" w:rsidRPr="00DA2E57" w:rsidRDefault="00DA2E57" w:rsidP="00DA2E57">
      <w:pPr>
        <w:pStyle w:val="LITlitera"/>
        <w:keepNext/>
      </w:pPr>
      <w:r w:rsidRPr="00DA2E57">
        <w:t>a)</w:t>
      </w:r>
      <w:r w:rsidRPr="00DA2E57">
        <w:tab/>
        <w:t>ust. 2 otrzymuje brzmienie:</w:t>
      </w:r>
    </w:p>
    <w:p w14:paraId="747C372F" w14:textId="77777777" w:rsidR="00DA2E57" w:rsidRPr="00DA2E57" w:rsidRDefault="00DA2E57" w:rsidP="00DA2E57">
      <w:pPr>
        <w:pStyle w:val="ZLITUSTzmustliter"/>
      </w:pPr>
      <w:r w:rsidRPr="00DA2E57">
        <w:t>„2. Płatnik składek, który opłaca składki wyłącznie za siebie, przesyła jedynie deklarację rozliczeniową, z zastrzeżeniem ust. 2fa pkt 1–3.”,</w:t>
      </w:r>
    </w:p>
    <w:p w14:paraId="5C5DE934" w14:textId="77777777" w:rsidR="00DA2E57" w:rsidRPr="00DA2E57" w:rsidRDefault="00DA2E57" w:rsidP="00DA2E57">
      <w:pPr>
        <w:pStyle w:val="LITlitera"/>
        <w:keepNext/>
      </w:pPr>
      <w:r w:rsidRPr="00DA2E57">
        <w:t>b)</w:t>
      </w:r>
      <w:r w:rsidRPr="00DA2E57">
        <w:tab/>
        <w:t>po ust. 2f dodaje się ust. 2fa w brzmieniu:</w:t>
      </w:r>
    </w:p>
    <w:p w14:paraId="19C855B9" w14:textId="77777777" w:rsidR="00DA2E57" w:rsidRPr="00DA2E57" w:rsidRDefault="00DA2E57" w:rsidP="00DA2E57">
      <w:pPr>
        <w:pStyle w:val="ZLITUSTzmustliter"/>
        <w:keepNext/>
      </w:pPr>
      <w:r w:rsidRPr="00DA2E57">
        <w:t>„2fa. Za miesiąc kalendarzowy objęty zwolnieniem z opłacenia składek, o których mowa w art. 17a, płatnik składek przesyła w terminie, o którym mowa w ust. 1 pkt 4:</w:t>
      </w:r>
    </w:p>
    <w:p w14:paraId="358D47EA" w14:textId="77777777" w:rsidR="00DA2E57" w:rsidRPr="00DA2E57" w:rsidRDefault="00DA2E57" w:rsidP="00DA2E57">
      <w:pPr>
        <w:pStyle w:val="ZLITPKTzmpktliter"/>
      </w:pPr>
      <w:r w:rsidRPr="00DA2E57">
        <w:t>1)</w:t>
      </w:r>
      <w:r w:rsidRPr="00DA2E57">
        <w:tab/>
        <w:t>deklarację rozliczeniową;</w:t>
      </w:r>
    </w:p>
    <w:p w14:paraId="080CAE35" w14:textId="77777777" w:rsidR="00DA2E57" w:rsidRPr="00DA2E57" w:rsidRDefault="00DA2E57" w:rsidP="00DA2E57">
      <w:pPr>
        <w:pStyle w:val="ZLITPKTzmpktliter"/>
      </w:pPr>
      <w:r w:rsidRPr="00DA2E57">
        <w:t>2)</w:t>
      </w:r>
      <w:r w:rsidRPr="00DA2E57">
        <w:tab/>
        <w:t xml:space="preserve">imienny raport miesięczny z informacją o składkach finansowanych przez budżet państwa za osobę opłacającą składki za siebie; </w:t>
      </w:r>
    </w:p>
    <w:p w14:paraId="6983E4B1" w14:textId="77777777" w:rsidR="00DA2E57" w:rsidRPr="00DA2E57" w:rsidRDefault="00DA2E57" w:rsidP="00DA2E57">
      <w:pPr>
        <w:pStyle w:val="ZLITPKTzmpktliter"/>
      </w:pPr>
      <w:r w:rsidRPr="00DA2E57">
        <w:t>3)</w:t>
      </w:r>
      <w:r w:rsidRPr="00DA2E57">
        <w:tab/>
        <w:t>imienny raport miesięczny z informacją o składkach finansowanych przez osobę opłacającą składki za siebie;</w:t>
      </w:r>
    </w:p>
    <w:p w14:paraId="03E95869" w14:textId="77777777" w:rsidR="00DA2E57" w:rsidRPr="00DA2E57" w:rsidRDefault="00DA2E57" w:rsidP="00DA2E57">
      <w:pPr>
        <w:pStyle w:val="ZLITPKTzmpktliter"/>
      </w:pPr>
      <w:r w:rsidRPr="00DA2E57">
        <w:t>4)</w:t>
      </w:r>
      <w:r w:rsidRPr="00DA2E57">
        <w:tab/>
        <w:t>w przypadku zgłaszania do ubezpieczeń innych ubezpieczonych ‒ imienne raporty za tych ubezpieczonych.”,</w:t>
      </w:r>
    </w:p>
    <w:p w14:paraId="29F15C28" w14:textId="77777777" w:rsidR="00DA2E57" w:rsidRPr="00DA2E57" w:rsidRDefault="00DA2E57" w:rsidP="00DA2E57">
      <w:pPr>
        <w:pStyle w:val="LITlitera"/>
        <w:keepNext/>
      </w:pPr>
      <w:r w:rsidRPr="00DA2E57">
        <w:t>c)</w:t>
      </w:r>
      <w:r w:rsidRPr="00DA2E57">
        <w:tab/>
        <w:t>po ust. 2h dodaje się ust. 2ha w brzmieniu:</w:t>
      </w:r>
    </w:p>
    <w:p w14:paraId="2B694439" w14:textId="77777777" w:rsidR="00DA2E57" w:rsidRPr="00DA2E57" w:rsidRDefault="00DA2E57" w:rsidP="00DA2E57">
      <w:pPr>
        <w:pStyle w:val="ZLITUSTzmustliter"/>
      </w:pPr>
      <w:r w:rsidRPr="00DA2E57">
        <w:t>„2ha. Deklaracje rozliczeniowe oraz imienne raporty miesięczne, które nie zostały złożone zgodnie z ust. 2fa pkt 1–3, sporządza Zakład.”;</w:t>
      </w:r>
    </w:p>
    <w:p w14:paraId="006B0272" w14:textId="77777777" w:rsidR="00DA2E57" w:rsidRPr="00DA2E57" w:rsidRDefault="00DA2E57" w:rsidP="00DA2E57">
      <w:pPr>
        <w:pStyle w:val="PKTpunkt"/>
        <w:keepNext/>
      </w:pPr>
      <w:r w:rsidRPr="00DA2E57">
        <w:t>7)</w:t>
      </w:r>
      <w:r w:rsidRPr="00DA2E57">
        <w:tab/>
        <w:t>w art. 83 dodaje się ust. 8 w brzmieniu:</w:t>
      </w:r>
    </w:p>
    <w:p w14:paraId="24498AAF" w14:textId="77777777" w:rsidR="00DA2E57" w:rsidRPr="00DA2E57" w:rsidRDefault="00DA2E57" w:rsidP="00DA2E57">
      <w:pPr>
        <w:pStyle w:val="ZUSTzmustartykuempunktem"/>
      </w:pPr>
      <w:r w:rsidRPr="00DA2E57">
        <w:t>„8. W postępowaniu sądowym dotyczącym zwolnienia z opłacenia składek, o których mowa w art. 17a, wydruki z systemu teleinformatycznego Zakładu zastępują dokumenty elektroniczne.”;</w:t>
      </w:r>
    </w:p>
    <w:p w14:paraId="345A290D" w14:textId="77777777" w:rsidR="00DA2E57" w:rsidRPr="00DA2E57" w:rsidRDefault="00DA2E57" w:rsidP="00DA2E57">
      <w:pPr>
        <w:pStyle w:val="PKTpunkt"/>
        <w:keepNext/>
      </w:pPr>
      <w:r w:rsidRPr="00DA2E57">
        <w:t>8)</w:t>
      </w:r>
      <w:r w:rsidRPr="00DA2E57">
        <w:tab/>
        <w:t>w art. 83a dodaje się ust. 5 w brzmieniu:</w:t>
      </w:r>
    </w:p>
    <w:p w14:paraId="01E5B606" w14:textId="77777777" w:rsidR="00DA2E57" w:rsidRPr="00DA2E57" w:rsidRDefault="00DA2E57" w:rsidP="00DA2E57">
      <w:pPr>
        <w:pStyle w:val="ZUSTzmustartykuempunktem"/>
      </w:pPr>
      <w:r w:rsidRPr="00DA2E57">
        <w:t xml:space="preserve">„5. W przypadku gdy Zakład ustali, że wykonanie orzeczenia sądu spowoduje przekroczenie obowiązującego stronę limitu pomocy de minimis, Zakład występuje do właściwego sądu z wnioskiem o wznowienie postępowania. </w:t>
      </w:r>
      <w:r w:rsidRPr="00DA2E57">
        <w:lastRenderedPageBreak/>
        <w:t>Złożenie wniosku o wznowienie postępowania wstrzymuje wykonanie orzeczenia.”;</w:t>
      </w:r>
    </w:p>
    <w:p w14:paraId="6484BB4A" w14:textId="77777777" w:rsidR="00DA2E57" w:rsidRPr="00DA2E57" w:rsidRDefault="00DA2E57" w:rsidP="00DA2E57">
      <w:pPr>
        <w:pStyle w:val="PKTpunkt"/>
        <w:keepNext/>
      </w:pPr>
      <w:r w:rsidRPr="00DA2E57">
        <w:t>9)</w:t>
      </w:r>
      <w:r w:rsidRPr="00DA2E57">
        <w:tab/>
        <w:t xml:space="preserve">w art. 83f dotychczasową treść oznacza się jako ust. 1 i dodaje się ust. 2 w brzmieniu: </w:t>
      </w:r>
    </w:p>
    <w:p w14:paraId="5311E36F" w14:textId="77777777" w:rsidR="00DA2E57" w:rsidRPr="00DA2E57" w:rsidRDefault="00DA2E57" w:rsidP="00DA2E57">
      <w:pPr>
        <w:pStyle w:val="ZUSTzmustartykuempunktem"/>
      </w:pPr>
      <w:r w:rsidRPr="00DA2E57">
        <w:t>„2. Zaświadczenia o pomocy de minimis oraz o pomocy de minimis w rolnic</w:t>
      </w:r>
      <w:r w:rsidR="00B667FC">
        <w:t>twie lub rybołówstwie, sporządzo</w:t>
      </w:r>
      <w:r w:rsidRPr="00DA2E57">
        <w:t>ne z wykorzystaniem systemu teleinformatycznego Zakładu, mogą zamiast danych osoby upoważnionej do ich wydania zawierać treść „Zakład Ubezpieczeń Społecznych”.”;</w:t>
      </w:r>
    </w:p>
    <w:p w14:paraId="704EEE71" w14:textId="77777777" w:rsidR="00DA2E57" w:rsidRPr="00DA2E57" w:rsidRDefault="00DA2E57" w:rsidP="00DA2E57">
      <w:pPr>
        <w:pStyle w:val="PKTpunkt"/>
        <w:keepNext/>
      </w:pPr>
      <w:r w:rsidRPr="00DA2E57">
        <w:t>10)</w:t>
      </w:r>
      <w:r w:rsidRPr="00DA2E57">
        <w:tab/>
        <w:t>w art. 86 w ust. 2 w pkt 6 kropkę zastępuje się średnikiem i dodaje się pkt 7 w brzmieniu:</w:t>
      </w:r>
    </w:p>
    <w:p w14:paraId="1F1E4C14" w14:textId="77777777" w:rsidR="00DA2E57" w:rsidRPr="00DA2E57" w:rsidRDefault="00DA2E57" w:rsidP="00DA2E57">
      <w:pPr>
        <w:pStyle w:val="ZPKTzmpktartykuempunktem"/>
      </w:pPr>
      <w:r w:rsidRPr="00DA2E57">
        <w:t>„7)</w:t>
      </w:r>
      <w:r w:rsidRPr="00DA2E57">
        <w:tab/>
        <w:t>prawidłowość i rzetelność danych, informacji i oświadczeń przekazanych przez płatnika składek we wniosku, o którym mowa w art. 17a ust. 1.”.</w:t>
      </w:r>
    </w:p>
    <w:p w14:paraId="68596BD0" w14:textId="77777777" w:rsidR="00DA2E57" w:rsidRPr="00DA2E57" w:rsidRDefault="00DA2E57" w:rsidP="00DA2E57">
      <w:pPr>
        <w:pStyle w:val="ARTartustawynprozporzdzenia"/>
        <w:keepNext/>
      </w:pPr>
      <w:bookmarkStart w:id="6" w:name="_Hlk159597406"/>
      <w:r w:rsidRPr="00DA2E57">
        <w:rPr>
          <w:rStyle w:val="Ppogrubienie"/>
        </w:rPr>
        <w:t xml:space="preserve">Art. 2. </w:t>
      </w:r>
      <w:r w:rsidRPr="00DA2E57">
        <w:t>W ustawie z dnia 17 listopada 1964 r. – Kodeks postępowania cywilnego (Dz. U. z 2023 r. poz. 1550, z późn. zm.</w:t>
      </w:r>
      <w:r w:rsidRPr="00DA2E57">
        <w:rPr>
          <w:rStyle w:val="IGindeksgrny"/>
        </w:rPr>
        <w:footnoteReference w:id="2"/>
      </w:r>
      <w:r w:rsidRPr="00DA2E57">
        <w:rPr>
          <w:rStyle w:val="IGindeksgrny"/>
        </w:rPr>
        <w:t>)</w:t>
      </w:r>
      <w:r w:rsidRPr="00DA2E57">
        <w:t>) w art. 477</w:t>
      </w:r>
      <w:r w:rsidRPr="00DA2E57">
        <w:rPr>
          <w:rStyle w:val="IGindeksgrny"/>
        </w:rPr>
        <w:t>8</w:t>
      </w:r>
      <w:r w:rsidRPr="00DA2E57">
        <w:t xml:space="preserve"> w § 2 w pkt 4a kropkę zastępuje się średnikiem i dodaje się pkt 4b w brzmieniu:</w:t>
      </w:r>
    </w:p>
    <w:p w14:paraId="4989EE84" w14:textId="77777777" w:rsidR="00DA2E57" w:rsidRPr="00DA2E57" w:rsidRDefault="00DA2E57" w:rsidP="00DA2E57">
      <w:pPr>
        <w:pStyle w:val="ZPKTzmpktartykuempunktem"/>
        <w:rPr>
          <w:rStyle w:val="Ppogrubienie"/>
        </w:rPr>
      </w:pPr>
      <w:r w:rsidRPr="00DA2E57">
        <w:t>„4b)</w:t>
      </w:r>
      <w:r w:rsidRPr="00DA2E57">
        <w:tab/>
        <w:t xml:space="preserve">o zwolnienie z </w:t>
      </w:r>
      <w:r w:rsidR="00B667FC">
        <w:t>opłace</w:t>
      </w:r>
      <w:r w:rsidRPr="00DA2E57">
        <w:t>nia składek, o których mowa w art. 17a ustawy z dnia 13 października 1998 r. o systemie ubezpieczeń społecznych (Dz. U. z 2023 r. poz. 1230, 1429, 1672 i 1941 oraz z 2024 r. poz. …).”.</w:t>
      </w:r>
    </w:p>
    <w:p w14:paraId="4B9023A1" w14:textId="77777777" w:rsidR="00DA2E57" w:rsidRPr="00DA2E57" w:rsidRDefault="00DA2E57" w:rsidP="00DA2E57">
      <w:pPr>
        <w:pStyle w:val="ARTartustawynprozporzdzenia"/>
        <w:keepNext/>
      </w:pPr>
      <w:r w:rsidRPr="00DA2E57">
        <w:rPr>
          <w:rStyle w:val="Ppogrubienie"/>
        </w:rPr>
        <w:t>Art. 3.</w:t>
      </w:r>
      <w:r w:rsidRPr="00DA2E57">
        <w:t xml:space="preserve"> W ustawie z dnia 26 lipca 1991 r. o podatku dochodowym od osób fizycznych (Dz. U. z 2024 r. poz. 226 i 232) w art. 21 w ust. 1 w pkt 159 kropkę zastępuje się średnikiem i dodaje się pkt 160 w brzmieniu:</w:t>
      </w:r>
    </w:p>
    <w:p w14:paraId="73B3C3FB" w14:textId="77777777" w:rsidR="00DA2E57" w:rsidRPr="00DA2E57" w:rsidRDefault="00DA2E57" w:rsidP="00DA2E57">
      <w:pPr>
        <w:pStyle w:val="ZPKTzmpktartykuempunktem"/>
      </w:pPr>
      <w:r w:rsidRPr="00DA2E57">
        <w:t>„160)</w:t>
      </w:r>
      <w:r w:rsidRPr="00DA2E57">
        <w:tab/>
        <w:t xml:space="preserve">kwoty składek na ubezpieczenia społeczne </w:t>
      </w:r>
      <w:r w:rsidR="00B667FC">
        <w:t>zwolnione z obowiązku ich opłace</w:t>
      </w:r>
      <w:r w:rsidRPr="00DA2E57">
        <w:t>nia zgodnie z art. 17a ustawy z dnia 13 października 1998 r. o systemie ubezpieczeń społecznych, kwoty składek na Fundusz Pracy zwolnione z obowiązku ich opłac</w:t>
      </w:r>
      <w:r w:rsidR="00B667FC">
        <w:t>e</w:t>
      </w:r>
      <w:r w:rsidRPr="00DA2E57">
        <w:t xml:space="preserve">nia zgodnie z art. 104 ust. 1 pkt 3 lit. l ustawy z dnia 20 kwietnia 2004 r. o promocji zatrudnienia i instytucjach rynku pracy oraz kwoty składek na Fundusz Solidarnościowy </w:t>
      </w:r>
      <w:r w:rsidR="00B667FC">
        <w:t>zwolnione z obowiązku ich opłace</w:t>
      </w:r>
      <w:r w:rsidRPr="00DA2E57">
        <w:t xml:space="preserve">nia zgodnie z art. 4 ust. 1a ustawy z dnia 23 października 2018 r. o Funduszu Solidarnościowym (Dz. U. z 2024 r. poz. 296 i …).”. </w:t>
      </w:r>
    </w:p>
    <w:bookmarkEnd w:id="6"/>
    <w:p w14:paraId="527274FC" w14:textId="77777777" w:rsidR="00DA2E57" w:rsidRPr="00DA2E57" w:rsidRDefault="00DA2E57" w:rsidP="00DA2E57">
      <w:pPr>
        <w:pStyle w:val="ARTartustawynprozporzdzenia"/>
        <w:keepNext/>
      </w:pPr>
      <w:r w:rsidRPr="00DA2E57">
        <w:rPr>
          <w:rStyle w:val="Ppogrubienie"/>
        </w:rPr>
        <w:lastRenderedPageBreak/>
        <w:t>Art. 4.</w:t>
      </w:r>
      <w:r w:rsidRPr="00DA2E57">
        <w:t xml:space="preserve"> W ustawie z dnia 20 listopada 1998 r. o zryczałtowanym podatku dochodowym od niektórych przychodów osiąganych przez osoby fizyczne (Dz. U. z 2022 r. poz. 2540 oraz z 2023 r. poz. 1059 i 1414) art. 10 otrzymuje brzmienie:</w:t>
      </w:r>
    </w:p>
    <w:p w14:paraId="0BFECAAE" w14:textId="77777777" w:rsidR="00DA2E57" w:rsidRPr="00DA2E57" w:rsidRDefault="00DA2E57" w:rsidP="00DA2E57">
      <w:pPr>
        <w:pStyle w:val="ZARTzmartartykuempunktem"/>
      </w:pPr>
      <w:r w:rsidRPr="00DA2E57">
        <w:t>„Art. 10. Zwolnienia od podatku dochodowego, o których mowa w art. 21 ust. 1 pkt 28a, 29, 29aa, 29b, 43, 46, 46c, 47a, 71a, 102a, 111, 114, 121, 121a, 122, 125, 125a, 129, 131a, 136, 137, 155 i 160 ustawy o podatku dochodowym, stosuje się odpowiednio do podatników opłacających ryczałt od przychodów ewidencjonowanych.”.</w:t>
      </w:r>
    </w:p>
    <w:p w14:paraId="48B2349A" w14:textId="77777777" w:rsidR="00DA2E57" w:rsidRPr="00DA2E57" w:rsidRDefault="00DA2E57" w:rsidP="00DA2E57">
      <w:pPr>
        <w:pStyle w:val="ARTartustawynprozporzdzenia"/>
        <w:keepNext/>
      </w:pPr>
      <w:bookmarkStart w:id="7" w:name="_Hlk159914354"/>
      <w:r w:rsidRPr="00DA2E57">
        <w:rPr>
          <w:rStyle w:val="Ppogrubienie"/>
        </w:rPr>
        <w:t>Art. 5.</w:t>
      </w:r>
      <w:r w:rsidRPr="00DA2E57">
        <w:t xml:space="preserve"> W ustawie z dnia 20 kwietnia 2004 r. o promocji zatrudnienia i instytucjach rynku pracy (Dz. U. z 2023 r. poz. 735, 1429, 1723 i 1737) wprowadza się następujące zmiany:</w:t>
      </w:r>
    </w:p>
    <w:p w14:paraId="7798C50B" w14:textId="77777777" w:rsidR="00DA2E57" w:rsidRPr="00DA2E57" w:rsidRDefault="00DA2E57" w:rsidP="00DA2E57">
      <w:pPr>
        <w:pStyle w:val="PKTpunkt"/>
        <w:keepNext/>
      </w:pPr>
      <w:r w:rsidRPr="00DA2E57">
        <w:t>1)</w:t>
      </w:r>
      <w:r w:rsidRPr="00DA2E57">
        <w:tab/>
        <w:t>w art. 71 w ust. 2 w pkt 10 kropkę zastępuje się średnikiem i dodaje się pkt 11 w brzmieniu:</w:t>
      </w:r>
    </w:p>
    <w:p w14:paraId="3ACC33AD" w14:textId="77777777" w:rsidR="00DA2E57" w:rsidRPr="00DA2E57" w:rsidRDefault="00DA2E57" w:rsidP="00DA2E57">
      <w:pPr>
        <w:pStyle w:val="ZPKTzmpktartykuempunktem"/>
      </w:pPr>
      <w:r w:rsidRPr="00DA2E57">
        <w:t>„11)</w:t>
      </w:r>
      <w:r w:rsidRPr="00DA2E57">
        <w:tab/>
        <w:t>finansowania składek za ubezpieczonego ze środków, o których mowa w</w:t>
      </w:r>
      <w:r w:rsidRPr="00DA2E57" w:rsidDel="00CD126A">
        <w:t xml:space="preserve"> </w:t>
      </w:r>
      <w:r w:rsidRPr="00DA2E57">
        <w:t>art. 16 ust. 4a ustawy z dnia 13 października 1998 r. o systemie ubezpieczeń społecznych, przy czym podstawę wymiaru składek na ubezpieczenia społeczne i Fundusz Pracy stanowiła kwota co najmniej minimalnego wynagrodzenia za pracę.”;</w:t>
      </w:r>
    </w:p>
    <w:p w14:paraId="46E75747" w14:textId="77777777" w:rsidR="00DA2E57" w:rsidRPr="00DA2E57" w:rsidRDefault="00DA2E57" w:rsidP="00DA2E57">
      <w:pPr>
        <w:pStyle w:val="PKTpunkt"/>
        <w:keepNext/>
      </w:pPr>
      <w:r w:rsidRPr="00DA2E57">
        <w:t>2)</w:t>
      </w:r>
      <w:r w:rsidRPr="00DA2E57">
        <w:tab/>
        <w:t>w art. 104 w ust. 1 w pkt 3 w lit. k kropkę zastępuje się przecinkiem i dodaje się lit. l w brzmieniu:</w:t>
      </w:r>
    </w:p>
    <w:p w14:paraId="340C1A0F" w14:textId="77777777" w:rsidR="00DA2E57" w:rsidRPr="00DA2E57" w:rsidRDefault="00DA2E57" w:rsidP="00DA2E57">
      <w:pPr>
        <w:pStyle w:val="ZLITzmlitartykuempunktem"/>
      </w:pPr>
      <w:r w:rsidRPr="00DA2E57">
        <w:t>„l</w:t>
      </w:r>
      <w:r w:rsidR="00D8172C">
        <w:t>)</w:t>
      </w:r>
      <w:r w:rsidR="00D8172C">
        <w:tab/>
        <w:t>zwolnionych z obowiązku opłace</w:t>
      </w:r>
      <w:r w:rsidRPr="00DA2E57">
        <w:t xml:space="preserve">nia składek </w:t>
      </w:r>
      <w:r w:rsidR="00D8172C">
        <w:t xml:space="preserve">za siebie zgodnie z art. 32 ust. 2 </w:t>
      </w:r>
      <w:r w:rsidR="00D8172C" w:rsidRPr="00DA2E57">
        <w:t>ustawy z dnia 13 października 1998 r. o systemie ubezpieczeń społecznych,</w:t>
      </w:r>
      <w:r w:rsidR="00D8172C">
        <w:t xml:space="preserve"> w miesiącu korzystania ze</w:t>
      </w:r>
      <w:r w:rsidR="00D8172C" w:rsidRPr="00DA2E57">
        <w:t xml:space="preserve"> zwolnienia</w:t>
      </w:r>
      <w:r w:rsidR="00D8172C">
        <w:t xml:space="preserve"> z opłacenia składek na ubezpieczenia emerytalne,</w:t>
      </w:r>
      <w:r w:rsidRPr="00DA2E57">
        <w:t xml:space="preserve"> rentowe</w:t>
      </w:r>
      <w:r w:rsidR="00D8172C">
        <w:t xml:space="preserve"> i wypadkowe zgodnie z </w:t>
      </w:r>
      <w:r w:rsidRPr="00DA2E57">
        <w:t>art. 17a</w:t>
      </w:r>
      <w:r w:rsidR="00D8172C">
        <w:t xml:space="preserve"> tej ustawy</w:t>
      </w:r>
      <w:r w:rsidRPr="00DA2E57">
        <w:t>.”.</w:t>
      </w:r>
    </w:p>
    <w:bookmarkEnd w:id="7"/>
    <w:p w14:paraId="4F506E11" w14:textId="77777777" w:rsidR="00DA2E57" w:rsidRPr="00DA2E57" w:rsidRDefault="00DA2E57" w:rsidP="00DA2E57">
      <w:pPr>
        <w:pStyle w:val="ARTartustawynprozporzdzenia"/>
        <w:keepNext/>
      </w:pPr>
      <w:r w:rsidRPr="00DA2E57">
        <w:rPr>
          <w:rStyle w:val="Ppogrubienie"/>
        </w:rPr>
        <w:t>Art. 6.</w:t>
      </w:r>
      <w:r w:rsidRPr="00DA2E57">
        <w:t xml:space="preserve"> W ustawie z dnia 16 listopada 2016 r. o Krajowej Administracji Skarbowej (Dz. U. z 2023 r. poz. 615, z późn. zm.</w:t>
      </w:r>
      <w:r w:rsidRPr="00DA2E57">
        <w:rPr>
          <w:rStyle w:val="IGindeksgrny"/>
        </w:rPr>
        <w:footnoteReference w:id="3"/>
      </w:r>
      <w:r w:rsidRPr="00DA2E57">
        <w:rPr>
          <w:rStyle w:val="IGindeksgrny"/>
        </w:rPr>
        <w:t>)</w:t>
      </w:r>
      <w:r w:rsidRPr="00DA2E57">
        <w:t>) w art. 52aa dotychczasową treść oznacza się jako ust. 1 i dodaje się ust. 2 w brzmieniu:</w:t>
      </w:r>
    </w:p>
    <w:p w14:paraId="5B9B59FE" w14:textId="77777777" w:rsidR="00DA2E57" w:rsidRPr="00DA2E57" w:rsidRDefault="00DA2E57" w:rsidP="00DA2E57">
      <w:pPr>
        <w:pStyle w:val="ZUSTzmustartykuempunktem"/>
      </w:pPr>
      <w:r w:rsidRPr="00DA2E57">
        <w:t xml:space="preserve">„2. Zakład Ubezpieczeń Społecznych może wystąpić z wnioskiem do Szefa Krajowej Administracji Skarbowej o informację o kwocie rocznego przychodu z </w:t>
      </w:r>
      <w:r w:rsidRPr="00DA2E57">
        <w:lastRenderedPageBreak/>
        <w:t>pozarolniczej działalności gospodarczej uzyskanego przez płatnika składek, o którym mowa w art. 17a ustawy z dnia 13 października 1998 r. o systemie ubezpieczeń społecznych. Wymiana informacji odbywa się w formie elektronicznej.”.</w:t>
      </w:r>
    </w:p>
    <w:p w14:paraId="71D83A9D" w14:textId="77777777" w:rsidR="00DA2E57" w:rsidRPr="00DA2E57" w:rsidRDefault="00DA2E57" w:rsidP="00DA2E57">
      <w:pPr>
        <w:pStyle w:val="ARTartustawynprozporzdzenia"/>
        <w:keepNext/>
      </w:pPr>
      <w:r w:rsidRPr="00DA2E57">
        <w:rPr>
          <w:rStyle w:val="Ppogrubienie"/>
        </w:rPr>
        <w:t xml:space="preserve">Art. 7. </w:t>
      </w:r>
      <w:r w:rsidRPr="00DA2E57">
        <w:t>W ustawie z dnia 23 października 2018 r. o Funduszu Solidarnościowym (Dz. U. z 2024 r. poz. 296) w art. 4 po ust. 1 dodaje się ust. 1a w brzmieniu:</w:t>
      </w:r>
    </w:p>
    <w:p w14:paraId="0F4D94F8" w14:textId="77777777" w:rsidR="00DA2E57" w:rsidRPr="00DA2E57" w:rsidRDefault="00DA2E57" w:rsidP="00DA2E57">
      <w:pPr>
        <w:pStyle w:val="ZUSTzmustartykuempunktem"/>
      </w:pPr>
      <w:r w:rsidRPr="00DA2E57">
        <w:t>„1a. Płatnik składek nie opłaca za siebie składki na Fundusz Solidarnościowy za miesiąc korzystania ze zwolnienia z opłac</w:t>
      </w:r>
      <w:r w:rsidR="000718B4">
        <w:t>e</w:t>
      </w:r>
      <w:r w:rsidRPr="00DA2E57">
        <w:t>nia składek</w:t>
      </w:r>
      <w:r w:rsidR="000718B4">
        <w:t xml:space="preserve"> na ubezpieczenia emerytalne,</w:t>
      </w:r>
      <w:r w:rsidR="000718B4" w:rsidRPr="00DA2E57">
        <w:t xml:space="preserve"> rentowe</w:t>
      </w:r>
      <w:r w:rsidR="000718B4">
        <w:t xml:space="preserve"> i wypadkowe zgodnie z </w:t>
      </w:r>
      <w:r w:rsidR="000718B4" w:rsidRPr="00DA2E57">
        <w:t>art. 17a</w:t>
      </w:r>
      <w:r w:rsidR="000718B4">
        <w:t xml:space="preserve"> </w:t>
      </w:r>
      <w:r w:rsidR="000718B4" w:rsidRPr="00DA2E57">
        <w:t>ustawy z dnia 13 października 1998 r. o systemie ubezpieczeń społecznych</w:t>
      </w:r>
      <w:r w:rsidR="000718B4">
        <w:t xml:space="preserve"> oraz na Fundusz Pracy i Fundusz Solidarnościowy zgodnie z art. 32 ust. 2 tej ustawy</w:t>
      </w:r>
      <w:r w:rsidRPr="00DA2E57">
        <w:t>.”.</w:t>
      </w:r>
    </w:p>
    <w:p w14:paraId="2E58B25B" w14:textId="77777777" w:rsidR="00DA2E57" w:rsidRPr="00DA2E57" w:rsidRDefault="00DA2E57" w:rsidP="00DA2E57">
      <w:pPr>
        <w:pStyle w:val="ARTartustawynprozporzdzenia"/>
      </w:pPr>
      <w:r w:rsidRPr="00DA2E57">
        <w:rPr>
          <w:rStyle w:val="Ppogrubienie"/>
        </w:rPr>
        <w:t>Art. 8.</w:t>
      </w:r>
      <w:r w:rsidRPr="00DA2E57">
        <w:t xml:space="preserve"> 1. Do zamówień na usługi lub dostawy udzielane przez Zakład Ubezpieczeń Społecznych, w związku z wykonaniem przepisów dotyczących zwolnienia z opłacenia składek, o których mowa w art. 17a ustawy zmienianej w art. 1, nie stosuje się przepisów o zamówieniach publicznych.</w:t>
      </w:r>
    </w:p>
    <w:p w14:paraId="1BBF12BF" w14:textId="77777777" w:rsidR="00DA2E57" w:rsidRPr="00DA2E57" w:rsidRDefault="00DA2E57" w:rsidP="00DA2E57">
      <w:pPr>
        <w:pStyle w:val="USTustnpkodeksu"/>
        <w:keepNext/>
      </w:pPr>
      <w:r w:rsidRPr="00DA2E57">
        <w:t>2. Zakład Ubezpieczeń Społecznych, w terminie 14 dni od dnia udzielenia zamówienia na usługi lub dostawy, o którym mowa w ust. 1, zamieszcza w Biuletynie Zamówień Publicznych informację o udzieleniu tego zamówienia, w której podaje:</w:t>
      </w:r>
    </w:p>
    <w:p w14:paraId="0C3EDA05" w14:textId="77777777" w:rsidR="00DA2E57" w:rsidRPr="00DA2E57" w:rsidRDefault="00DA2E57" w:rsidP="00DA2E57">
      <w:pPr>
        <w:pStyle w:val="PKTpunkt"/>
      </w:pPr>
      <w:r w:rsidRPr="00DA2E57">
        <w:t>1)</w:t>
      </w:r>
      <w:r w:rsidRPr="00DA2E57">
        <w:tab/>
        <w:t>nazwę i adres siedziby zamawiającego;</w:t>
      </w:r>
    </w:p>
    <w:p w14:paraId="623EA0DF" w14:textId="77777777" w:rsidR="00DA2E57" w:rsidRPr="00DA2E57" w:rsidRDefault="00DA2E57" w:rsidP="00DA2E57">
      <w:pPr>
        <w:pStyle w:val="PKTpunkt"/>
      </w:pPr>
      <w:r w:rsidRPr="00DA2E57">
        <w:t>2)</w:t>
      </w:r>
      <w:r w:rsidRPr="00DA2E57">
        <w:tab/>
        <w:t>datę i miejsce zawarcia umowy lub informację o zawarciu umowy drogą elektroniczną;</w:t>
      </w:r>
    </w:p>
    <w:p w14:paraId="17AE678D" w14:textId="77777777" w:rsidR="00DA2E57" w:rsidRPr="00DA2E57" w:rsidRDefault="00DA2E57" w:rsidP="00DA2E57">
      <w:pPr>
        <w:pStyle w:val="PKTpunkt"/>
      </w:pPr>
      <w:r w:rsidRPr="00DA2E57">
        <w:t>3)</w:t>
      </w:r>
      <w:r w:rsidRPr="00DA2E57">
        <w:tab/>
        <w:t>opis przedmiotu umowy, z wyszczególnieniem odpowiednio ilości rzeczy lub innych dóbr lub zakresu usług;</w:t>
      </w:r>
    </w:p>
    <w:p w14:paraId="18C74C37" w14:textId="77777777" w:rsidR="00DA2E57" w:rsidRPr="00DA2E57" w:rsidRDefault="00DA2E57" w:rsidP="00DA2E57">
      <w:pPr>
        <w:pStyle w:val="PKTpunkt"/>
      </w:pPr>
      <w:r w:rsidRPr="00DA2E57">
        <w:t>4)</w:t>
      </w:r>
      <w:r w:rsidRPr="00DA2E57">
        <w:tab/>
        <w:t>wartość umowy;</w:t>
      </w:r>
    </w:p>
    <w:p w14:paraId="30C3921A" w14:textId="77777777" w:rsidR="00DA2E57" w:rsidRPr="00DA2E57" w:rsidRDefault="00DA2E57" w:rsidP="00DA2E57">
      <w:pPr>
        <w:pStyle w:val="PKTpunkt"/>
      </w:pPr>
      <w:r w:rsidRPr="00DA2E57">
        <w:t>5)</w:t>
      </w:r>
      <w:r w:rsidRPr="00DA2E57">
        <w:tab/>
        <w:t>okoliczności faktyczne uzasadniające udzielenie zamówienia bez zastosowania przepisów o zamówieniach publicznych;</w:t>
      </w:r>
    </w:p>
    <w:p w14:paraId="59C8CB28" w14:textId="77777777" w:rsidR="00DA2E57" w:rsidRPr="00DA2E57" w:rsidRDefault="00DA2E57" w:rsidP="00DA2E57">
      <w:pPr>
        <w:pStyle w:val="PKTpunkt"/>
      </w:pPr>
      <w:r w:rsidRPr="00DA2E57">
        <w:t>6)</w:t>
      </w:r>
      <w:r w:rsidRPr="00DA2E57">
        <w:tab/>
        <w:t>nazwę (firmę) podmiotu albo imię i nazwisko osoby, z którymi została zawarta umowa.</w:t>
      </w:r>
    </w:p>
    <w:p w14:paraId="0726A3F6" w14:textId="77777777" w:rsidR="00DA2E57" w:rsidRPr="00DA2E57" w:rsidRDefault="00DA2E57" w:rsidP="00A3113F">
      <w:pPr>
        <w:pStyle w:val="ARTartustawynprozporzdzenia"/>
      </w:pPr>
      <w:r w:rsidRPr="00DA2E57">
        <w:rPr>
          <w:rStyle w:val="Ppogrubienie"/>
        </w:rPr>
        <w:t>Art. 9.</w:t>
      </w:r>
      <w:r w:rsidRPr="00DA2E57">
        <w:t xml:space="preserve"> Ustawa wchodzi w życie pierwszego dnia miesiąca następującego po upływie 4 miesięcy od dnia ogłoszenia, z wyjątkiem art. 8, który wchodzi w życie z dniem następującym po dniu ogłoszenia.</w:t>
      </w:r>
    </w:p>
    <w:p w14:paraId="706CD374" w14:textId="77777777" w:rsidR="005E31CC" w:rsidRPr="00DA2E57" w:rsidRDefault="005E31CC" w:rsidP="005315BE">
      <w:pPr>
        <w:rPr>
          <w:rStyle w:val="Ppogrubienie"/>
          <w:b w:val="0"/>
        </w:rPr>
      </w:pPr>
    </w:p>
    <w:sectPr w:rsidR="005E31CC" w:rsidRPr="00DA2E57" w:rsidSect="00774A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F265C" w14:textId="77777777" w:rsidR="00774ADB" w:rsidRDefault="00774ADB">
      <w:r>
        <w:separator/>
      </w:r>
    </w:p>
  </w:endnote>
  <w:endnote w:type="continuationSeparator" w:id="0">
    <w:p w14:paraId="43F002EF" w14:textId="77777777" w:rsidR="00774ADB" w:rsidRDefault="0077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89D5" w14:textId="77777777" w:rsidR="00A1298A" w:rsidRDefault="00A129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6402A" w14:textId="77777777" w:rsidR="00A1298A" w:rsidRDefault="00A129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2BDFC" w14:textId="77777777" w:rsidR="00A1298A" w:rsidRDefault="00A129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01D7F" w14:textId="77777777" w:rsidR="00774ADB" w:rsidRDefault="00774ADB">
      <w:r>
        <w:separator/>
      </w:r>
    </w:p>
  </w:footnote>
  <w:footnote w:type="continuationSeparator" w:id="0">
    <w:p w14:paraId="6C829909" w14:textId="77777777" w:rsidR="00774ADB" w:rsidRDefault="00774ADB">
      <w:r>
        <w:continuationSeparator/>
      </w:r>
    </w:p>
  </w:footnote>
  <w:footnote w:id="1">
    <w:p w14:paraId="54CF9A16" w14:textId="77777777" w:rsidR="00DA2E57" w:rsidRPr="00C52A43" w:rsidRDefault="00DA2E57" w:rsidP="00DA2E5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52A43">
        <w:t>Niniejszą ustawą zmienia się ustawy:</w:t>
      </w:r>
      <w:r>
        <w:t xml:space="preserve"> ustawę </w:t>
      </w:r>
      <w:r w:rsidRPr="00ED455A">
        <w:t xml:space="preserve">z dnia 17 listopada 1964 r. </w:t>
      </w:r>
      <w:r w:rsidRPr="00D91BFC">
        <w:t>–</w:t>
      </w:r>
      <w:r w:rsidRPr="00ED455A">
        <w:t xml:space="preserve"> Kodeks postępowania cywilnego</w:t>
      </w:r>
      <w:r>
        <w:t xml:space="preserve">, ustawę </w:t>
      </w:r>
      <w:r w:rsidRPr="00C92785">
        <w:t>z dnia 26 lipca 1991 r. o podatku dochodowym od osób fizycznych</w:t>
      </w:r>
      <w:r>
        <w:t>,</w:t>
      </w:r>
      <w:r w:rsidRPr="00C92785">
        <w:t xml:space="preserve"> ustaw</w:t>
      </w:r>
      <w:r>
        <w:t>ę</w:t>
      </w:r>
      <w:r w:rsidRPr="00C92785">
        <w:t xml:space="preserve"> z dnia 20 listopada 1998 r. o zryczałtowanym podatku dochodowym od niektórych przychodów osiąganych przez osoby fizyczne</w:t>
      </w:r>
      <w:r>
        <w:t xml:space="preserve">, </w:t>
      </w:r>
      <w:r w:rsidRPr="00C92785">
        <w:t>ustaw</w:t>
      </w:r>
      <w:r>
        <w:t>ę</w:t>
      </w:r>
      <w:r w:rsidRPr="00C92785">
        <w:t xml:space="preserve"> z dnia 20 kwietnia 2004 r. o promocji zatrudnienia i instytucjach rynku pracy</w:t>
      </w:r>
      <w:r>
        <w:t xml:space="preserve">, </w:t>
      </w:r>
      <w:r w:rsidRPr="00B57E1D">
        <w:t>ustaw</w:t>
      </w:r>
      <w:r>
        <w:t>ę</w:t>
      </w:r>
      <w:r w:rsidRPr="00B57E1D">
        <w:t xml:space="preserve"> z dnia 16 listopada 2016</w:t>
      </w:r>
      <w:r>
        <w:t> </w:t>
      </w:r>
      <w:r w:rsidRPr="00B57E1D">
        <w:t>r. o Krajowej Administracji Skarbowej</w:t>
      </w:r>
      <w:r>
        <w:t xml:space="preserve"> oraz </w:t>
      </w:r>
      <w:r w:rsidRPr="003450ED">
        <w:t>ustaw</w:t>
      </w:r>
      <w:r>
        <w:t>ę</w:t>
      </w:r>
      <w:r w:rsidRPr="003450ED">
        <w:t xml:space="preserve"> z dnia 23 października 2018 r. o Funduszu Solidarnościowym</w:t>
      </w:r>
      <w:r>
        <w:t>.</w:t>
      </w:r>
    </w:p>
  </w:footnote>
  <w:footnote w:id="2">
    <w:p w14:paraId="3B571FB3" w14:textId="77777777" w:rsidR="00DA2E57" w:rsidRDefault="00DA2E57" w:rsidP="00DA2E57">
      <w:pPr>
        <w:pStyle w:val="ODNONIKtreodnonika"/>
      </w:pPr>
      <w:r>
        <w:rPr>
          <w:rStyle w:val="Odwoanieprzypisudolnego"/>
        </w:rPr>
        <w:footnoteRef/>
      </w:r>
      <w:r w:rsidRPr="00313BE9">
        <w:rPr>
          <w:rStyle w:val="IGindeksgrny"/>
        </w:rPr>
        <w:t>)</w:t>
      </w:r>
      <w:r>
        <w:tab/>
        <w:t xml:space="preserve">Zmiany tekstu jednolitego wymienionej ustawy zostały ogłoszone w Dz. U. z 2023 r. poz. </w:t>
      </w:r>
      <w:r w:rsidRPr="00C43FAA">
        <w:t>1429, 1606, 1615, 1667, 1860 i 2760</w:t>
      </w:r>
      <w:r>
        <w:t>.</w:t>
      </w:r>
    </w:p>
  </w:footnote>
  <w:footnote w:id="3">
    <w:p w14:paraId="1867EA79" w14:textId="77777777" w:rsidR="00DA2E57" w:rsidRPr="00AC1AA6" w:rsidRDefault="00DA2E57" w:rsidP="00DA2E5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C1AA6">
        <w:t>Zmiany tekstu jednolitego wymienionej ustawy zostały ogłoszone w Dz. U. z 202</w:t>
      </w:r>
      <w:r>
        <w:t>3</w:t>
      </w:r>
      <w:r w:rsidRPr="00AC1AA6">
        <w:t xml:space="preserve"> r. </w:t>
      </w:r>
      <w:r w:rsidRPr="00600646">
        <w:t>poz. 556, 588, 641, 658, 760, 996, 1059</w:t>
      </w:r>
      <w:r>
        <w:t xml:space="preserve">, </w:t>
      </w:r>
      <w:r w:rsidRPr="00600646">
        <w:t>1193</w:t>
      </w:r>
      <w:r>
        <w:t>, 1195, 1234, 1598, 1723 i 186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10DD" w14:textId="77777777" w:rsidR="00A1298A" w:rsidRDefault="00A129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DFCA" w14:textId="77777777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C907F1">
      <w:rPr>
        <w:rStyle w:val="Ppogrubienie"/>
        <w:noProof/>
      </w:rPr>
      <w:t>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767144">
      <w:rPr>
        <w:rStyle w:val="Ppogrubienie"/>
        <w:noProof/>
      </w:rPr>
      <w:t>2024-04-2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C907F1">
          <w:rPr>
            <w:rStyle w:val="Ppogrubienie"/>
            <w:noProof/>
          </w:rPr>
          <w:t>V5_169-49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C907F1">
          <w:rPr>
            <w:rStyle w:val="Ppogrubienie"/>
            <w:noProof/>
          </w:rPr>
          <w:t>3</w:t>
        </w:r>
        <w:r w:rsidRPr="00084E7F">
          <w:rPr>
            <w:rStyle w:val="Ppogrubienie"/>
          </w:rPr>
          <w:fldChar w:fldCharType="end"/>
        </w:r>
      </w:sdtContent>
    </w:sdt>
  </w:p>
  <w:p w14:paraId="6519424A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DBC011" wp14:editId="67643C6B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DA2E57">
      <w:rPr>
        <w:rStyle w:val="Ppogrubienie"/>
      </w:rPr>
      <w:t xml:space="preserve"> 27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F1EB" w14:textId="77777777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767144">
      <w:rPr>
        <w:rStyle w:val="Ppogrubienie"/>
        <w:noProof/>
      </w:rPr>
      <w:t>2024-04-2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244AE2C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6EB29C" wp14:editId="30C6C711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8624795">
    <w:abstractNumId w:val="24"/>
  </w:num>
  <w:num w:numId="2" w16cid:durableId="253900998">
    <w:abstractNumId w:val="24"/>
  </w:num>
  <w:num w:numId="3" w16cid:durableId="799228858">
    <w:abstractNumId w:val="19"/>
  </w:num>
  <w:num w:numId="4" w16cid:durableId="2139252247">
    <w:abstractNumId w:val="19"/>
  </w:num>
  <w:num w:numId="5" w16cid:durableId="280651928">
    <w:abstractNumId w:val="38"/>
  </w:num>
  <w:num w:numId="6" w16cid:durableId="505752900">
    <w:abstractNumId w:val="34"/>
  </w:num>
  <w:num w:numId="7" w16cid:durableId="654380503">
    <w:abstractNumId w:val="38"/>
  </w:num>
  <w:num w:numId="8" w16cid:durableId="899824435">
    <w:abstractNumId w:val="34"/>
  </w:num>
  <w:num w:numId="9" w16cid:durableId="272060730">
    <w:abstractNumId w:val="38"/>
  </w:num>
  <w:num w:numId="10" w16cid:durableId="1641615585">
    <w:abstractNumId w:val="34"/>
  </w:num>
  <w:num w:numId="11" w16cid:durableId="1150291522">
    <w:abstractNumId w:val="15"/>
  </w:num>
  <w:num w:numId="12" w16cid:durableId="1144472267">
    <w:abstractNumId w:val="10"/>
  </w:num>
  <w:num w:numId="13" w16cid:durableId="1237980454">
    <w:abstractNumId w:val="16"/>
  </w:num>
  <w:num w:numId="14" w16cid:durableId="762918928">
    <w:abstractNumId w:val="28"/>
  </w:num>
  <w:num w:numId="15" w16cid:durableId="232551052">
    <w:abstractNumId w:val="15"/>
  </w:num>
  <w:num w:numId="16" w16cid:durableId="1617905693">
    <w:abstractNumId w:val="17"/>
  </w:num>
  <w:num w:numId="17" w16cid:durableId="2106728723">
    <w:abstractNumId w:val="8"/>
  </w:num>
  <w:num w:numId="18" w16cid:durableId="449053209">
    <w:abstractNumId w:val="3"/>
  </w:num>
  <w:num w:numId="19" w16cid:durableId="465900478">
    <w:abstractNumId w:val="2"/>
  </w:num>
  <w:num w:numId="20" w16cid:durableId="2038388508">
    <w:abstractNumId w:val="1"/>
  </w:num>
  <w:num w:numId="21" w16cid:durableId="1543708461">
    <w:abstractNumId w:val="0"/>
  </w:num>
  <w:num w:numId="22" w16cid:durableId="254172283">
    <w:abstractNumId w:val="9"/>
  </w:num>
  <w:num w:numId="23" w16cid:durableId="514224616">
    <w:abstractNumId w:val="7"/>
  </w:num>
  <w:num w:numId="24" w16cid:durableId="1887257513">
    <w:abstractNumId w:val="6"/>
  </w:num>
  <w:num w:numId="25" w16cid:durableId="1806460348">
    <w:abstractNumId w:val="5"/>
  </w:num>
  <w:num w:numId="26" w16cid:durableId="1245799699">
    <w:abstractNumId w:val="4"/>
  </w:num>
  <w:num w:numId="27" w16cid:durableId="111897825">
    <w:abstractNumId w:val="36"/>
  </w:num>
  <w:num w:numId="28" w16cid:durableId="815757937">
    <w:abstractNumId w:val="27"/>
  </w:num>
  <w:num w:numId="29" w16cid:durableId="934169998">
    <w:abstractNumId w:val="39"/>
  </w:num>
  <w:num w:numId="30" w16cid:durableId="1101143511">
    <w:abstractNumId w:val="35"/>
  </w:num>
  <w:num w:numId="31" w16cid:durableId="1258169412">
    <w:abstractNumId w:val="20"/>
  </w:num>
  <w:num w:numId="32" w16cid:durableId="1918586903">
    <w:abstractNumId w:val="11"/>
  </w:num>
  <w:num w:numId="33" w16cid:durableId="1860973050">
    <w:abstractNumId w:val="33"/>
  </w:num>
  <w:num w:numId="34" w16cid:durableId="1108310105">
    <w:abstractNumId w:val="21"/>
  </w:num>
  <w:num w:numId="35" w16cid:durableId="1284846131">
    <w:abstractNumId w:val="18"/>
  </w:num>
  <w:num w:numId="36" w16cid:durableId="1963074170">
    <w:abstractNumId w:val="23"/>
  </w:num>
  <w:num w:numId="37" w16cid:durableId="2101829331">
    <w:abstractNumId w:val="29"/>
  </w:num>
  <w:num w:numId="38" w16cid:durableId="1717510237">
    <w:abstractNumId w:val="26"/>
  </w:num>
  <w:num w:numId="39" w16cid:durableId="1071391791">
    <w:abstractNumId w:val="14"/>
  </w:num>
  <w:num w:numId="40" w16cid:durableId="565723599">
    <w:abstractNumId w:val="32"/>
  </w:num>
  <w:num w:numId="41" w16cid:durableId="79716218">
    <w:abstractNumId w:val="30"/>
  </w:num>
  <w:num w:numId="42" w16cid:durableId="1920285076">
    <w:abstractNumId w:val="22"/>
  </w:num>
  <w:num w:numId="43" w16cid:durableId="1507093938">
    <w:abstractNumId w:val="37"/>
  </w:num>
  <w:num w:numId="44" w16cid:durableId="1261986478">
    <w:abstractNumId w:val="13"/>
  </w:num>
  <w:num w:numId="45" w16cid:durableId="1259170936">
    <w:abstractNumId w:val="40"/>
  </w:num>
  <w:num w:numId="46" w16cid:durableId="2065254274">
    <w:abstractNumId w:val="25"/>
  </w:num>
  <w:num w:numId="47" w16cid:durableId="1831366991">
    <w:abstractNumId w:val="12"/>
  </w:num>
  <w:num w:numId="48" w16cid:durableId="69187952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8B4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2B70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08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679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4A08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97A65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405F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7144"/>
    <w:rsid w:val="00770F6B"/>
    <w:rsid w:val="00771883"/>
    <w:rsid w:val="00774ADB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5ABD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1B2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298A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113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67FC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014E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07F1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0DB9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33CCD"/>
    <w:rsid w:val="00D402FB"/>
    <w:rsid w:val="00D4041A"/>
    <w:rsid w:val="00D41284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172C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2E57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DCC57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3F0B27-8400-489D-8A8B-CCCAD59E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8</Pages>
  <Words>2119</Words>
  <Characters>12717</Characters>
  <Application>Microsoft Office Word</Application>
  <DocSecurity>0</DocSecurity>
  <Lines>105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Grzegorz Molesztak</cp:lastModifiedBy>
  <cp:revision>2</cp:revision>
  <cp:lastPrinted>2012-04-23T06:39:00Z</cp:lastPrinted>
  <dcterms:created xsi:type="dcterms:W3CDTF">2024-04-25T11:01:00Z</dcterms:created>
  <dcterms:modified xsi:type="dcterms:W3CDTF">2024-04-25T11:0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